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F60CF">
              <w:rPr>
                <w:sz w:val="24"/>
                <w:szCs w:val="24"/>
              </w:rPr>
              <w:t>21</w:t>
            </w:r>
            <w:r w:rsidRPr="00411EC4">
              <w:rPr>
                <w:sz w:val="24"/>
                <w:szCs w:val="24"/>
              </w:rPr>
              <w:t xml:space="preserve">» </w:t>
            </w:r>
            <w:r w:rsidR="003F60CF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5862F4" w:rsidRPr="00B05E1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334E86" w:rsidRPr="00B05E17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B05E17">
        <w:rPr>
          <w:rFonts w:ascii="Times New Roman" w:hAnsi="Times New Roman"/>
          <w:sz w:val="24"/>
          <w:szCs w:val="24"/>
        </w:rPr>
        <w:t xml:space="preserve">лице </w:t>
      </w:r>
      <w:r w:rsidR="003F60CF">
        <w:rPr>
          <w:rFonts w:ascii="Times New Roman" w:hAnsi="Times New Roman"/>
          <w:sz w:val="24"/>
          <w:szCs w:val="24"/>
        </w:rPr>
        <w:t>ректора Т.А. Гайдук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End w:id="0"/>
      <w:r w:rsidR="003F60CF">
        <w:rPr>
          <w:rFonts w:ascii="Times New Roman" w:hAnsi="Times New Roman"/>
          <w:sz w:val="24"/>
          <w:szCs w:val="24"/>
        </w:rPr>
        <w:t>Устава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3F60CF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33108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33108" w:rsidRPr="00FB3A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3F60CF">
        <w:rPr>
          <w:rFonts w:ascii="Times New Roman" w:hAnsi="Times New Roman"/>
          <w:sz w:val="24"/>
          <w:szCs w:val="24"/>
          <w:lang w:eastAsia="ru-RU"/>
        </w:rPr>
        <w:t>2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F60C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3F60CF">
        <w:rPr>
          <w:rFonts w:ascii="Times New Roman" w:hAnsi="Times New Roman"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F60CF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A579B7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99080C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99080C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99080C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99080C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99080C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</w:t>
            </w:r>
            <w:r w:rsidR="0099080C">
              <w:rPr>
                <w:rFonts w:ascii="Times New Roman" w:hAnsi="Times New Roman"/>
                <w:lang w:eastAsia="ru-RU"/>
              </w:rPr>
              <w:t xml:space="preserve"> </w:t>
            </w:r>
            <w:bookmarkStart w:id="1" w:name="_GoBack"/>
            <w:bookmarkEnd w:id="1"/>
            <w:r w:rsidR="004E733F" w:rsidRPr="00AA67D5">
              <w:rPr>
                <w:rFonts w:ascii="Times New Roman" w:hAnsi="Times New Roman"/>
                <w:lang w:eastAsia="ru-RU"/>
              </w:rPr>
              <w:t>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99080C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99080C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99080C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9080C" w:rsidRDefault="0099080C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60CF" w:rsidRPr="00B05E17" w:rsidRDefault="003F60CF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</w:t>
            </w:r>
          </w:p>
          <w:p w:rsidR="007E3C72" w:rsidRPr="00B05E17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B05E17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05E17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B05E17">
              <w:rPr>
                <w:rFonts w:ascii="Times New Roman" w:hAnsi="Times New Roman"/>
                <w:lang w:eastAsia="ru-RU"/>
              </w:rPr>
              <w:t>_</w:t>
            </w:r>
            <w:r w:rsidR="00E82661" w:rsidRPr="00B05E17">
              <w:rPr>
                <w:rFonts w:ascii="Times New Roman" w:hAnsi="Times New Roman"/>
                <w:lang w:eastAsia="ru-RU"/>
              </w:rPr>
              <w:t>__________</w:t>
            </w:r>
            <w:r w:rsidR="003F60CF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05E17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B05E17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B05E17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B05E17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B05E17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90146" w:rsidRDefault="00890146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  <w:sectPr w:rsidR="00890146" w:rsidSect="00AA67D5">
          <w:headerReference w:type="default" r:id="rId9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890146" w:rsidRPr="00AA67D5" w:rsidRDefault="00890146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F60C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411EC4" w:rsidRPr="00B05E1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60CF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F60CF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3F60CF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3F60CF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B05E17">
        <w:rPr>
          <w:rFonts w:ascii="Times New Roman" w:hAnsi="Times New Roman"/>
          <w:bCs/>
          <w:sz w:val="24"/>
          <w:szCs w:val="24"/>
        </w:rPr>
        <w:t xml:space="preserve">в лице </w:t>
      </w:r>
      <w:r w:rsidR="003F60CF">
        <w:rPr>
          <w:rFonts w:ascii="Times New Roman" w:hAnsi="Times New Roman"/>
          <w:bCs/>
          <w:sz w:val="24"/>
          <w:szCs w:val="24"/>
        </w:rPr>
        <w:t>______________________________________________________</w:t>
      </w:r>
    </w:p>
    <w:p w:rsidR="003F60CF" w:rsidRDefault="003F60CF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____________________________________________________________________________________</w:t>
      </w:r>
    </w:p>
    <w:p w:rsidR="005862F4" w:rsidRPr="00AA67D5" w:rsidRDefault="003F60CF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____________________________________________________________________________________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06616F">
        <w:rPr>
          <w:rFonts w:ascii="Times New Roman" w:hAnsi="Times New Roman"/>
          <w:bCs/>
          <w:sz w:val="24"/>
          <w:szCs w:val="24"/>
          <w:lang w:eastAsia="ar-SA"/>
        </w:rPr>
        <w:t>21</w:t>
      </w:r>
      <w:r w:rsidR="00C6347C" w:rsidRPr="00B05E17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A579B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6616F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06616F">
        <w:rPr>
          <w:rFonts w:ascii="Times New Roman" w:hAnsi="Times New Roman"/>
          <w:bCs/>
          <w:sz w:val="24"/>
          <w:szCs w:val="24"/>
          <w:lang w:eastAsia="ar-SA"/>
        </w:rPr>
        <w:t>27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06616F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579B7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601202" w:rsidRDefault="00601202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601202" w:rsidRPr="00AA67D5" w:rsidRDefault="00601202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Pr="00B05E17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60CF" w:rsidRPr="00B05E17" w:rsidRDefault="003F60CF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B05E17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B05E17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6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05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87" w:rsidRDefault="00C03287" w:rsidP="006D2377">
      <w:pPr>
        <w:spacing w:after="0" w:line="240" w:lineRule="auto"/>
      </w:pPr>
      <w:r>
        <w:separator/>
      </w:r>
    </w:p>
  </w:endnote>
  <w:endnote w:type="continuationSeparator" w:id="0">
    <w:p w:rsidR="00C03287" w:rsidRDefault="00C0328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87" w:rsidRDefault="00C03287" w:rsidP="006D2377">
      <w:pPr>
        <w:spacing w:after="0" w:line="240" w:lineRule="auto"/>
      </w:pPr>
      <w:r>
        <w:separator/>
      </w:r>
    </w:p>
  </w:footnote>
  <w:footnote w:type="continuationSeparator" w:id="0">
    <w:p w:rsidR="00C03287" w:rsidRDefault="00C0328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9080C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6616F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229B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06AE7"/>
    <w:rsid w:val="003235FF"/>
    <w:rsid w:val="00334B86"/>
    <w:rsid w:val="00334E86"/>
    <w:rsid w:val="00337DC7"/>
    <w:rsid w:val="00347E1A"/>
    <w:rsid w:val="0036321E"/>
    <w:rsid w:val="00367A73"/>
    <w:rsid w:val="00370441"/>
    <w:rsid w:val="00374F31"/>
    <w:rsid w:val="00391510"/>
    <w:rsid w:val="00397E7D"/>
    <w:rsid w:val="003A50FC"/>
    <w:rsid w:val="003A5FAA"/>
    <w:rsid w:val="003B3D6C"/>
    <w:rsid w:val="003B556E"/>
    <w:rsid w:val="003C0758"/>
    <w:rsid w:val="003C12FF"/>
    <w:rsid w:val="003E3ED9"/>
    <w:rsid w:val="003F2E55"/>
    <w:rsid w:val="003F60CF"/>
    <w:rsid w:val="00410E1C"/>
    <w:rsid w:val="00411EC4"/>
    <w:rsid w:val="00422218"/>
    <w:rsid w:val="00423B69"/>
    <w:rsid w:val="00433108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B3083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664CD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202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A0438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0146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9080C"/>
    <w:rsid w:val="009A18D9"/>
    <w:rsid w:val="009C50D1"/>
    <w:rsid w:val="00A05C17"/>
    <w:rsid w:val="00A151FC"/>
    <w:rsid w:val="00A2780A"/>
    <w:rsid w:val="00A32FA8"/>
    <w:rsid w:val="00A34028"/>
    <w:rsid w:val="00A44CB7"/>
    <w:rsid w:val="00A4553D"/>
    <w:rsid w:val="00A569C3"/>
    <w:rsid w:val="00A579B7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05E17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727E"/>
    <w:rsid w:val="00BD00A1"/>
    <w:rsid w:val="00BD1143"/>
    <w:rsid w:val="00BD1FA0"/>
    <w:rsid w:val="00BE0454"/>
    <w:rsid w:val="00BE333B"/>
    <w:rsid w:val="00BF49A0"/>
    <w:rsid w:val="00C03287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360EF"/>
    <w:rsid w:val="00D52384"/>
    <w:rsid w:val="00D60056"/>
    <w:rsid w:val="00D65933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86FFE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3AA9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B1E2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CA49-4D93-4CC6-8726-5F76F7FE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Н. Невшупа</cp:lastModifiedBy>
  <cp:revision>36</cp:revision>
  <cp:lastPrinted>2023-06-06T06:35:00Z</cp:lastPrinted>
  <dcterms:created xsi:type="dcterms:W3CDTF">2023-02-06T10:58:00Z</dcterms:created>
  <dcterms:modified xsi:type="dcterms:W3CDTF">2023-09-07T06:18:00Z</dcterms:modified>
</cp:coreProperties>
</file>